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F9" w:rsidRDefault="00F43AF9" w:rsidP="00F43AF9">
      <w:pPr>
        <w:ind w:left="360"/>
      </w:pPr>
      <w:r>
        <w:t xml:space="preserve">Možda naizgled lici na neki od vec postojecih klasicnih zadataka, ali pokusajte pa cete videti da nije tako, naime: </w:t>
      </w:r>
      <w:r>
        <w:br/>
      </w:r>
      <w:r>
        <w:br/>
        <w:t xml:space="preserve">Kviz koji je napravio Albert Ajnstajn tvrdeci da 98% ljudi nije u stanju da ga resi. </w:t>
      </w:r>
      <w:r>
        <w:br/>
      </w:r>
      <w:r>
        <w:br/>
        <w:t xml:space="preserve">Da li ste medju onih 2% ? </w:t>
      </w:r>
      <w:r>
        <w:br/>
      </w:r>
      <w:r>
        <w:br/>
        <w:t xml:space="preserve">Cinjenice: </w:t>
      </w:r>
      <w:r>
        <w:br/>
      </w:r>
      <w:r>
        <w:br/>
        <w:t xml:space="preserve">1. Imate 5 kuca u 5 razlicitih boja. </w:t>
      </w:r>
      <w:r>
        <w:br/>
        <w:t xml:space="preserve">2. U svakoj kuci zivi persona druge nacionalnosti. </w:t>
      </w:r>
      <w:r>
        <w:br/>
        <w:t xml:space="preserve">3. Tih 5 persona pije posebna pica, pusi odredjene cigare i drzi razlicite ljubimce. </w:t>
      </w:r>
      <w:r>
        <w:br/>
        <w:t xml:space="preserve">4. Niko nema istog ljubimca i ne pusi iste cigare, niti pije isto pice. </w:t>
      </w:r>
      <w:r>
        <w:br/>
      </w:r>
      <w:r>
        <w:br/>
        <w:t xml:space="preserve">Podaci: </w:t>
      </w:r>
      <w:r>
        <w:br/>
      </w:r>
      <w:r>
        <w:br/>
        <w:t xml:space="preserve">1. Britanac zivi u crvenoj kuci. </w:t>
      </w:r>
      <w:r>
        <w:br/>
        <w:t xml:space="preserve">2. Svedjanin drzi psa. </w:t>
      </w:r>
      <w:r>
        <w:br/>
        <w:t xml:space="preserve">3. Danac pije caj. </w:t>
      </w:r>
      <w:r>
        <w:br/>
        <w:t xml:space="preserve">4. Zelena kuca je levo od bele kuce. </w:t>
      </w:r>
      <w:r>
        <w:br/>
        <w:t xml:space="preserve">5. Vlasnik zelene kuce pije kafu. </w:t>
      </w:r>
      <w:r>
        <w:br/>
        <w:t xml:space="preserve">6. Persona koja pusi "Pall-Mall" gaji ptice. </w:t>
      </w:r>
      <w:r>
        <w:br/>
        <w:t xml:space="preserve">7. Vlasnik zute kuce pusi "Dunhil". </w:t>
      </w:r>
      <w:r>
        <w:br/>
        <w:t xml:space="preserve">8. Covek koji zivi u kuci u centru pije mleko. </w:t>
      </w:r>
      <w:r>
        <w:br/>
        <w:t xml:space="preserve">9. Norvezanin zivi u prvoj kuci. </w:t>
      </w:r>
      <w:r>
        <w:br/>
        <w:t xml:space="preserve">10. Covek koji pusi "Blend" zivi pored onog koji drzi macku. </w:t>
      </w:r>
      <w:r>
        <w:br/>
        <w:t xml:space="preserve">11. Onaj koji drzi konje zivi pored onog koji pusi "Dunhil". </w:t>
      </w:r>
      <w:r>
        <w:br/>
        <w:t xml:space="preserve">12. Vlasnik koji pusi "Blue Master" pije pivo. </w:t>
      </w:r>
      <w:r>
        <w:br/>
        <w:t xml:space="preserve">13. Nemac pusi "Prince". </w:t>
      </w:r>
      <w:r>
        <w:br/>
        <w:t xml:space="preserve">14. Norvezanin zivi pored plave kuce. </w:t>
      </w:r>
      <w:r>
        <w:br/>
        <w:t xml:space="preserve">15. Covek koji pusi "Blend" ima suseda koji pije vodu. </w:t>
      </w:r>
      <w:r>
        <w:br/>
      </w:r>
      <w:r>
        <w:br/>
        <w:t>PITANJE: KO GAJI RIBE ?</w:t>
      </w:r>
    </w:p>
    <w:p w:rsidR="00F43AF9" w:rsidRDefault="00F43AF9">
      <w:r>
        <w:br w:type="page"/>
      </w:r>
    </w:p>
    <w:p w:rsidR="00E27E77" w:rsidRDefault="00F43AF9">
      <w:r>
        <w:lastRenderedPageBreak/>
        <w:t xml:space="preserve">8. Covek koji zivi u kuci u centru pije mleko. </w:t>
      </w:r>
      <w:r>
        <w:br/>
        <w:t xml:space="preserve">9. Norvezanin zivi u prvoj kuci. </w:t>
      </w:r>
      <w:r>
        <w:br/>
        <w:t xml:space="preserve">14. Norvezanin zivi pored plave kuce. </w:t>
      </w:r>
    </w:p>
    <w:tbl>
      <w:tblPr>
        <w:tblStyle w:val="TableGrid"/>
        <w:tblpPr w:leftFromText="180" w:rightFromText="180" w:vertAnchor="page" w:horzAnchor="margin" w:tblpXSpec="center" w:tblpY="2776"/>
        <w:tblW w:w="10206" w:type="dxa"/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F04710" w:rsidTr="003A00DE">
        <w:trPr>
          <w:trHeight w:val="1134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710" w:rsidRPr="003A00DE" w:rsidRDefault="003A00DE" w:rsidP="003A00DE">
            <w:pPr>
              <w:jc w:val="center"/>
              <w:rPr>
                <w:b/>
                <w:sz w:val="28"/>
                <w:szCs w:val="28"/>
              </w:rPr>
            </w:pPr>
            <w:r w:rsidRPr="003A00DE">
              <w:rPr>
                <w:b/>
                <w:sz w:val="28"/>
                <w:szCs w:val="28"/>
              </w:rPr>
              <w:t>Glavna tablic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>
              <w:rPr>
                <w:b/>
              </w:rPr>
              <w:t>Prva kuć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>
              <w:rPr>
                <w:b/>
              </w:rPr>
              <w:t>Druga kuć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>
              <w:rPr>
                <w:b/>
              </w:rPr>
              <w:t>Treća kuć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>
              <w:rPr>
                <w:b/>
              </w:rPr>
              <w:t>Četvrta kuć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>
              <w:rPr>
                <w:b/>
              </w:rPr>
              <w:t>Peta kuća</w:t>
            </w:r>
          </w:p>
        </w:tc>
      </w:tr>
      <w:tr w:rsidR="00F04710" w:rsidTr="00F04710">
        <w:trPr>
          <w:trHeight w:val="1134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>
              <w:rPr>
                <w:b/>
              </w:rPr>
              <w:t>Vlasnik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  <w:r>
              <w:t>NORVEŽANI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</w:p>
        </w:tc>
      </w:tr>
      <w:tr w:rsidR="00F04710" w:rsidTr="00F04710">
        <w:trPr>
          <w:trHeight w:val="1134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 w:rsidRPr="00D83C3D">
              <w:rPr>
                <w:b/>
              </w:rPr>
              <w:t>Boja kuće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  <w:r>
              <w:t>PLAVA</w:t>
            </w: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</w:tr>
      <w:tr w:rsidR="00F04710" w:rsidTr="00F04710">
        <w:trPr>
          <w:trHeight w:val="1134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 w:rsidRPr="00D83C3D">
              <w:rPr>
                <w:b/>
              </w:rPr>
              <w:t>Ljubimac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</w:tr>
      <w:tr w:rsidR="00F04710" w:rsidTr="00F04710">
        <w:trPr>
          <w:trHeight w:val="1134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 w:rsidRPr="00D83C3D">
              <w:rPr>
                <w:b/>
              </w:rPr>
              <w:t>Piće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  <w:r>
              <w:t>MLIJEKO</w:t>
            </w: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</w:tr>
      <w:tr w:rsidR="00F04710" w:rsidTr="00F04710">
        <w:trPr>
          <w:trHeight w:val="1134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710" w:rsidRPr="00D83C3D" w:rsidRDefault="00F04710" w:rsidP="00F04710">
            <w:pPr>
              <w:jc w:val="center"/>
              <w:rPr>
                <w:b/>
              </w:rPr>
            </w:pPr>
            <w:r w:rsidRPr="00D83C3D">
              <w:rPr>
                <w:b/>
              </w:rPr>
              <w:t>Cigarete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4710" w:rsidRDefault="00F04710" w:rsidP="00F04710">
            <w:pPr>
              <w:jc w:val="center"/>
            </w:pPr>
          </w:p>
        </w:tc>
      </w:tr>
    </w:tbl>
    <w:p w:rsidR="00F43AF9" w:rsidRDefault="00F43AF9"/>
    <w:p w:rsidR="00F43AF9" w:rsidRDefault="00F43AF9">
      <w:r>
        <w:br w:type="page"/>
      </w:r>
    </w:p>
    <w:p w:rsidR="00F43AF9" w:rsidRDefault="00926D9A" w:rsidP="00926D9A">
      <w:pPr>
        <w:pStyle w:val="ListParagraph"/>
        <w:ind w:left="0"/>
      </w:pPr>
      <w:r>
        <w:lastRenderedPageBreak/>
        <w:t xml:space="preserve">1.Britanac zivi u crvenoj kuci. </w:t>
      </w:r>
      <w:r>
        <w:br/>
        <w:t xml:space="preserve">2. Svedjanin drzi psa. </w:t>
      </w:r>
      <w:r>
        <w:br/>
        <w:t xml:space="preserve">3. Danac pije caj. </w:t>
      </w:r>
      <w:r>
        <w:br/>
        <w:t xml:space="preserve">6. Persona koja pusi "Pall-Mall" gaji ptice. </w:t>
      </w:r>
      <w:r>
        <w:br/>
        <w:t xml:space="preserve">12. Vlasnik koji pusi "Blue Master" pije pivo. </w:t>
      </w:r>
      <w:r>
        <w:br/>
        <w:t xml:space="preserve">13. Nemac pusi "Prince". </w:t>
      </w:r>
      <w:r>
        <w:br/>
      </w:r>
    </w:p>
    <w:tbl>
      <w:tblPr>
        <w:tblStyle w:val="TableGrid"/>
        <w:tblW w:w="10206" w:type="dxa"/>
        <w:tblInd w:w="-459" w:type="dxa"/>
        <w:tblBorders>
          <w:left w:val="dashed" w:sz="4" w:space="0" w:color="auto"/>
          <w:right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926D9A" w:rsidTr="00F04710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BRITANAC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ŠVEĐANIN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DANAC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NJEMAC</w:t>
            </w:r>
          </w:p>
        </w:tc>
      </w:tr>
      <w:tr w:rsidR="00926D9A" w:rsidTr="00F04710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CRVENA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</w:tr>
      <w:tr w:rsidR="00926D9A" w:rsidTr="00F04710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PAS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PTICE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</w:tr>
      <w:tr w:rsidR="00926D9A" w:rsidTr="00F04710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ČAJ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PIVO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</w:tr>
      <w:tr w:rsidR="00926D9A" w:rsidTr="00F04710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PALL MALL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BLUE MASTER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  <w:r>
              <w:t>PRINCE</w:t>
            </w:r>
          </w:p>
        </w:tc>
      </w:tr>
    </w:tbl>
    <w:p w:rsidR="00926D9A" w:rsidRDefault="003A00DE" w:rsidP="00926D9A">
      <w:pPr>
        <w:pStyle w:val="ListParagraph"/>
        <w:ind w:left="0"/>
      </w:pPr>
      <w:r>
        <w:t>(po isprekidanoj crti režite)</w:t>
      </w:r>
    </w:p>
    <w:p w:rsidR="003A00DE" w:rsidRDefault="003A00DE" w:rsidP="00926D9A">
      <w:pPr>
        <w:pStyle w:val="ListParagraph"/>
        <w:ind w:left="0"/>
      </w:pPr>
    </w:p>
    <w:p w:rsidR="00926D9A" w:rsidRDefault="00926D9A" w:rsidP="00926D9A">
      <w:pPr>
        <w:pStyle w:val="ListParagraph"/>
        <w:ind w:left="0"/>
      </w:pPr>
      <w:r>
        <w:t xml:space="preserve">4. Zelena kuca je levo od bele kuce. </w:t>
      </w:r>
      <w:r>
        <w:br/>
        <w:t xml:space="preserve">5. Vlasnik zelene kuce pije kafu. </w:t>
      </w:r>
      <w:r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1701"/>
        <w:gridCol w:w="1701"/>
      </w:tblGrid>
      <w:tr w:rsidR="00926D9A" w:rsidTr="00926D9A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pStyle w:val="ListParagraph"/>
              <w:ind w:left="0"/>
              <w:jc w:val="center"/>
            </w:pPr>
          </w:p>
        </w:tc>
      </w:tr>
      <w:tr w:rsidR="002E2328" w:rsidTr="00926D9A">
        <w:trPr>
          <w:trHeight w:val="1134"/>
        </w:trPr>
        <w:tc>
          <w:tcPr>
            <w:tcW w:w="1701" w:type="dxa"/>
            <w:vAlign w:val="center"/>
          </w:tcPr>
          <w:p w:rsidR="002E2328" w:rsidRDefault="00383C4E" w:rsidP="00383C4E">
            <w:pPr>
              <w:pStyle w:val="ListParagraph"/>
              <w:ind w:left="0"/>
              <w:jc w:val="center"/>
            </w:pPr>
            <w:r>
              <w:t>ZELENA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E2328" w:rsidRDefault="00383C4E" w:rsidP="00DA191A">
            <w:pPr>
              <w:pStyle w:val="ListParagraph"/>
              <w:ind w:left="0"/>
              <w:jc w:val="center"/>
            </w:pPr>
            <w:r>
              <w:t>BIJELA</w:t>
            </w:r>
          </w:p>
        </w:tc>
      </w:tr>
      <w:tr w:rsidR="002E2328" w:rsidTr="00926D9A">
        <w:trPr>
          <w:trHeight w:val="1134"/>
        </w:trPr>
        <w:tc>
          <w:tcPr>
            <w:tcW w:w="1701" w:type="dxa"/>
            <w:vAlign w:val="center"/>
          </w:tcPr>
          <w:p w:rsidR="002E2328" w:rsidRDefault="002E2328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2E2328" w:rsidRDefault="002E2328" w:rsidP="00926D9A">
            <w:pPr>
              <w:pStyle w:val="ListParagraph"/>
              <w:ind w:left="0"/>
              <w:jc w:val="center"/>
            </w:pPr>
          </w:p>
        </w:tc>
      </w:tr>
      <w:tr w:rsidR="002E2328" w:rsidTr="00926D9A">
        <w:trPr>
          <w:trHeight w:val="1134"/>
        </w:trPr>
        <w:tc>
          <w:tcPr>
            <w:tcW w:w="1701" w:type="dxa"/>
            <w:vAlign w:val="center"/>
          </w:tcPr>
          <w:p w:rsidR="002E2328" w:rsidRDefault="00383C4E" w:rsidP="00926D9A">
            <w:pPr>
              <w:pStyle w:val="ListParagraph"/>
              <w:ind w:left="0"/>
              <w:jc w:val="center"/>
            </w:pPr>
            <w:r>
              <w:t>KAVA</w:t>
            </w:r>
          </w:p>
        </w:tc>
        <w:tc>
          <w:tcPr>
            <w:tcW w:w="1701" w:type="dxa"/>
            <w:vAlign w:val="center"/>
          </w:tcPr>
          <w:p w:rsidR="002E2328" w:rsidRDefault="002E2328" w:rsidP="00926D9A">
            <w:pPr>
              <w:pStyle w:val="ListParagraph"/>
              <w:ind w:left="0"/>
              <w:jc w:val="center"/>
            </w:pPr>
          </w:p>
        </w:tc>
      </w:tr>
      <w:tr w:rsidR="002E2328" w:rsidTr="00926D9A">
        <w:trPr>
          <w:trHeight w:val="1134"/>
        </w:trPr>
        <w:tc>
          <w:tcPr>
            <w:tcW w:w="1701" w:type="dxa"/>
            <w:vAlign w:val="center"/>
          </w:tcPr>
          <w:p w:rsidR="002E2328" w:rsidRDefault="002E2328" w:rsidP="00926D9A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2E2328" w:rsidRDefault="002E2328" w:rsidP="00926D9A">
            <w:pPr>
              <w:pStyle w:val="ListParagraph"/>
              <w:ind w:left="0"/>
              <w:jc w:val="center"/>
            </w:pPr>
          </w:p>
        </w:tc>
      </w:tr>
    </w:tbl>
    <w:p w:rsidR="000A1860" w:rsidRDefault="00926D9A" w:rsidP="000A1860">
      <w:r>
        <w:br w:type="page"/>
      </w:r>
      <w:r w:rsidR="000A1860">
        <w:lastRenderedPageBreak/>
        <w:t xml:space="preserve">7. Vlasnik zute kuce pusi "Dunhil". </w:t>
      </w:r>
      <w:r w:rsidR="000A1860">
        <w:br/>
        <w:t xml:space="preserve">11. Onaj koji drzi konje zivi pored onog koji pusi "Dunhil". </w:t>
      </w:r>
      <w:r w:rsidR="000A1860"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1701"/>
        <w:gridCol w:w="1701"/>
      </w:tblGrid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</w:tr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2E2328" w:rsidP="005F4F91">
            <w:pPr>
              <w:pStyle w:val="ListParagraph"/>
              <w:ind w:left="0"/>
              <w:jc w:val="center"/>
            </w:pPr>
            <w:r>
              <w:t>ŽUTA</w:t>
            </w:r>
          </w:p>
        </w:tc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</w:tr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  <w:r>
              <w:t>KONJI</w:t>
            </w:r>
          </w:p>
        </w:tc>
      </w:tr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</w:tr>
      <w:tr w:rsidR="000A1860" w:rsidTr="00383C4E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  <w:r>
              <w:t>DUNHIL</w:t>
            </w:r>
          </w:p>
        </w:tc>
        <w:tc>
          <w:tcPr>
            <w:tcW w:w="1701" w:type="dxa"/>
            <w:vAlign w:val="bottom"/>
          </w:tcPr>
          <w:p w:rsidR="000A1860" w:rsidRDefault="00383C4E" w:rsidP="00383C4E">
            <w:pPr>
              <w:pStyle w:val="ListParagraph"/>
              <w:ind w:left="0"/>
              <w:jc w:val="right"/>
            </w:pPr>
            <w:r>
              <w:t>+</w:t>
            </w:r>
          </w:p>
        </w:tc>
      </w:tr>
    </w:tbl>
    <w:p w:rsidR="000A1860" w:rsidRDefault="00F04710" w:rsidP="00F04710">
      <w:pPr>
        <w:jc w:val="center"/>
      </w:pPr>
      <w:r>
        <w:t>ILI</w:t>
      </w:r>
    </w:p>
    <w:tbl>
      <w:tblPr>
        <w:tblStyle w:val="TableGrid"/>
        <w:tblW w:w="0" w:type="auto"/>
        <w:tblLayout w:type="fixed"/>
        <w:tblLook w:val="04A0"/>
      </w:tblPr>
      <w:tblGrid>
        <w:gridCol w:w="1701"/>
        <w:gridCol w:w="1701"/>
      </w:tblGrid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</w:tr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0A1860" w:rsidRDefault="002E2328" w:rsidP="005F4F91">
            <w:pPr>
              <w:pStyle w:val="ListParagraph"/>
              <w:ind w:left="0"/>
              <w:jc w:val="center"/>
            </w:pPr>
            <w:r>
              <w:t>ŽUTA</w:t>
            </w:r>
          </w:p>
        </w:tc>
      </w:tr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  <w:r>
              <w:t>KONJI</w:t>
            </w:r>
          </w:p>
        </w:tc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</w:tr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</w:tr>
      <w:tr w:rsidR="000A1860" w:rsidTr="005F4F91">
        <w:trPr>
          <w:trHeight w:val="1134"/>
        </w:trPr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0A1860" w:rsidRDefault="000A1860" w:rsidP="005F4F91">
            <w:pPr>
              <w:pStyle w:val="ListParagraph"/>
              <w:ind w:left="0"/>
              <w:jc w:val="center"/>
            </w:pPr>
            <w:r>
              <w:t>DUNHIL</w:t>
            </w:r>
          </w:p>
        </w:tc>
      </w:tr>
    </w:tbl>
    <w:p w:rsidR="000A1860" w:rsidRDefault="000A1860"/>
    <w:p w:rsidR="000A1860" w:rsidRDefault="000A1860">
      <w:r>
        <w:br w:type="page"/>
      </w:r>
    </w:p>
    <w:p w:rsidR="00926D9A" w:rsidRDefault="00926D9A" w:rsidP="00926D9A">
      <w:r>
        <w:lastRenderedPageBreak/>
        <w:t xml:space="preserve">10. Covek koji pusi "Blend" zivi pored onog koji drzi macku. </w:t>
      </w:r>
      <w:r>
        <w:br/>
        <w:t xml:space="preserve">15. Covek koji pusi "Blend" ima suseda koji pije vodu. </w:t>
      </w:r>
      <w:r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1701"/>
        <w:gridCol w:w="1701"/>
      </w:tblGrid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  <w:r>
              <w:t>MAČKA</w:t>
            </w: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  <w:r>
              <w:t>VODA</w:t>
            </w: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  <w:r>
              <w:t>BLEND</w:t>
            </w: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</w:tr>
    </w:tbl>
    <w:p w:rsidR="00926D9A" w:rsidRDefault="00F04710" w:rsidP="00F04710">
      <w:pPr>
        <w:jc w:val="center"/>
      </w:pPr>
      <w:r>
        <w:t>ILI</w:t>
      </w:r>
    </w:p>
    <w:tbl>
      <w:tblPr>
        <w:tblStyle w:val="TableGrid"/>
        <w:tblW w:w="0" w:type="auto"/>
        <w:tblLayout w:type="fixed"/>
        <w:tblLook w:val="04A0"/>
      </w:tblPr>
      <w:tblGrid>
        <w:gridCol w:w="1701"/>
        <w:gridCol w:w="1701"/>
      </w:tblGrid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  <w:r>
              <w:t>MAČKA</w:t>
            </w: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  <w:r>
              <w:t>VODA</w:t>
            </w: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</w:p>
        </w:tc>
      </w:tr>
      <w:tr w:rsidR="00926D9A" w:rsidTr="00383C4E">
        <w:trPr>
          <w:trHeight w:val="1134"/>
        </w:trPr>
        <w:tc>
          <w:tcPr>
            <w:tcW w:w="1701" w:type="dxa"/>
            <w:vAlign w:val="bottom"/>
          </w:tcPr>
          <w:p w:rsidR="00926D9A" w:rsidRDefault="00383C4E" w:rsidP="00383C4E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pStyle w:val="ListParagraph"/>
              <w:ind w:left="0"/>
              <w:jc w:val="center"/>
            </w:pPr>
            <w:r>
              <w:t>BLEND</w:t>
            </w:r>
          </w:p>
        </w:tc>
      </w:tr>
    </w:tbl>
    <w:p w:rsidR="00926D9A" w:rsidRDefault="00F04710" w:rsidP="00F04710">
      <w:pPr>
        <w:jc w:val="center"/>
      </w:pPr>
      <w:r>
        <w:t>ILI</w:t>
      </w:r>
    </w:p>
    <w:p w:rsidR="00926D9A" w:rsidRDefault="00926D9A">
      <w:r>
        <w:br w:type="page"/>
      </w:r>
    </w:p>
    <w:p w:rsidR="00926D9A" w:rsidRDefault="00926D9A" w:rsidP="00926D9A"/>
    <w:tbl>
      <w:tblPr>
        <w:tblStyle w:val="TableGrid"/>
        <w:tblW w:w="0" w:type="auto"/>
        <w:tblLayout w:type="fixed"/>
        <w:tblLook w:val="04A0"/>
      </w:tblPr>
      <w:tblGrid>
        <w:gridCol w:w="1701"/>
        <w:gridCol w:w="1701"/>
        <w:gridCol w:w="1701"/>
      </w:tblGrid>
      <w:tr w:rsidR="00926D9A" w:rsidTr="00926D9A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</w:tr>
      <w:tr w:rsidR="00926D9A" w:rsidTr="00926D9A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</w:tr>
      <w:tr w:rsidR="00926D9A" w:rsidTr="00926D9A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0A1860" w:rsidP="00926D9A">
            <w:pPr>
              <w:jc w:val="center"/>
            </w:pPr>
            <w:r>
              <w:t>MAČKA</w:t>
            </w:r>
          </w:p>
        </w:tc>
      </w:tr>
      <w:tr w:rsidR="00926D9A" w:rsidTr="00926D9A">
        <w:trPr>
          <w:trHeight w:val="1134"/>
        </w:trPr>
        <w:tc>
          <w:tcPr>
            <w:tcW w:w="1701" w:type="dxa"/>
            <w:vAlign w:val="center"/>
          </w:tcPr>
          <w:p w:rsidR="00926D9A" w:rsidRDefault="000A1860" w:rsidP="00926D9A">
            <w:pPr>
              <w:jc w:val="center"/>
            </w:pPr>
            <w:r>
              <w:t>VODA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</w:tr>
      <w:tr w:rsidR="00926D9A" w:rsidTr="00926D9A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0A1860" w:rsidP="00926D9A">
            <w:pPr>
              <w:jc w:val="center"/>
            </w:pPr>
            <w:r>
              <w:t>BLEND</w:t>
            </w:r>
          </w:p>
        </w:tc>
        <w:tc>
          <w:tcPr>
            <w:tcW w:w="1701" w:type="dxa"/>
            <w:vAlign w:val="center"/>
          </w:tcPr>
          <w:p w:rsidR="00926D9A" w:rsidRDefault="00926D9A" w:rsidP="00926D9A">
            <w:pPr>
              <w:jc w:val="center"/>
            </w:pPr>
          </w:p>
        </w:tc>
      </w:tr>
    </w:tbl>
    <w:p w:rsidR="00926D9A" w:rsidRDefault="00F04710" w:rsidP="00F04710">
      <w:pPr>
        <w:jc w:val="center"/>
      </w:pPr>
      <w:r>
        <w:t>ILI</w:t>
      </w:r>
    </w:p>
    <w:tbl>
      <w:tblPr>
        <w:tblStyle w:val="TableGrid"/>
        <w:tblW w:w="0" w:type="auto"/>
        <w:tblLayout w:type="fixed"/>
        <w:tblLook w:val="04A0"/>
      </w:tblPr>
      <w:tblGrid>
        <w:gridCol w:w="1701"/>
        <w:gridCol w:w="1701"/>
        <w:gridCol w:w="1701"/>
      </w:tblGrid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0A1860" w:rsidP="005F4F91">
            <w:pPr>
              <w:jc w:val="center"/>
            </w:pPr>
            <w:r>
              <w:t>MAČKA</w:t>
            </w: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0A1860" w:rsidP="005F4F91">
            <w:pPr>
              <w:jc w:val="center"/>
            </w:pPr>
            <w:r>
              <w:t>VODA</w:t>
            </w:r>
          </w:p>
        </w:tc>
      </w:tr>
      <w:tr w:rsidR="00926D9A" w:rsidTr="005F4F91">
        <w:trPr>
          <w:trHeight w:val="1134"/>
        </w:trPr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26D9A" w:rsidRDefault="000A1860" w:rsidP="005F4F91">
            <w:pPr>
              <w:jc w:val="center"/>
            </w:pPr>
            <w:r>
              <w:t>BLEND</w:t>
            </w:r>
          </w:p>
        </w:tc>
        <w:tc>
          <w:tcPr>
            <w:tcW w:w="1701" w:type="dxa"/>
            <w:vAlign w:val="center"/>
          </w:tcPr>
          <w:p w:rsidR="00926D9A" w:rsidRDefault="00926D9A" w:rsidP="005F4F91">
            <w:pPr>
              <w:jc w:val="center"/>
            </w:pPr>
          </w:p>
        </w:tc>
      </w:tr>
    </w:tbl>
    <w:p w:rsidR="00EB08CF" w:rsidRDefault="00EB08CF" w:rsidP="00EB08CF"/>
    <w:p w:rsidR="00EB08CF" w:rsidRDefault="00B6138B" w:rsidP="00EB08CF">
      <w:r>
        <w:t>Vidimo da postoji 8 mogućih kombinacija ali samo jedna od njih sjeda “fino“</w:t>
      </w:r>
      <w:r w:rsidR="00331D57">
        <w:t xml:space="preserve"> u glavnu tablicu</w:t>
      </w:r>
      <w:r>
        <w:t xml:space="preserve">. Najbolji je način provjere “finoće“ metoda izreži pa </w:t>
      </w:r>
      <w:r w:rsidR="003A00DE">
        <w:t>vidi</w:t>
      </w:r>
      <w:r>
        <w:t>. Uživajte.</w:t>
      </w:r>
      <w:r w:rsidR="00EB08CF" w:rsidRPr="00EB08CF">
        <w:t xml:space="preserve"> </w:t>
      </w:r>
    </w:p>
    <w:p w:rsidR="00EB08CF" w:rsidRDefault="00EB08CF" w:rsidP="00EB08CF">
      <w:r>
        <w:t>Savjet: kod rezanja podtablica mora ostati sačuvana struktura(oblik) ali morate nekako eliminirati prazne čelije(iskoristite prozirni papir ili izrežite okvire)</w:t>
      </w:r>
    </w:p>
    <w:p w:rsidR="003A00DE" w:rsidRDefault="003A00DE" w:rsidP="00926D9A">
      <w:r>
        <w:t>Pomoć(iskoristi ako zapne):podtablice s „+“ su točne.</w:t>
      </w:r>
    </w:p>
    <w:sectPr w:rsidR="003A00DE" w:rsidSect="00926D9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83C94"/>
    <w:multiLevelType w:val="hybridMultilevel"/>
    <w:tmpl w:val="799CD7B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3AF9"/>
    <w:rsid w:val="0003233A"/>
    <w:rsid w:val="000A1860"/>
    <w:rsid w:val="002731D7"/>
    <w:rsid w:val="002E2328"/>
    <w:rsid w:val="00331D57"/>
    <w:rsid w:val="00383C4E"/>
    <w:rsid w:val="003A00DE"/>
    <w:rsid w:val="00531D6A"/>
    <w:rsid w:val="00926D9A"/>
    <w:rsid w:val="00B6138B"/>
    <w:rsid w:val="00E27E77"/>
    <w:rsid w:val="00EB08CF"/>
    <w:rsid w:val="00F04710"/>
    <w:rsid w:val="00F4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F9"/>
    <w:pPr>
      <w:ind w:left="720"/>
      <w:contextualSpacing/>
    </w:pPr>
  </w:style>
  <w:style w:type="table" w:styleId="TableGrid">
    <w:name w:val="Table Grid"/>
    <w:basedOn w:val="TableNormal"/>
    <w:uiPriority w:val="59"/>
    <w:rsid w:val="00F43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58A0-FB25-4C49-A1AE-B1C9383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ton</dc:creator>
  <cp:lastModifiedBy>faeton</cp:lastModifiedBy>
  <cp:revision>2</cp:revision>
  <dcterms:created xsi:type="dcterms:W3CDTF">2007-09-26T23:32:00Z</dcterms:created>
  <dcterms:modified xsi:type="dcterms:W3CDTF">2007-09-26T23:32:00Z</dcterms:modified>
</cp:coreProperties>
</file>